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36078983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32954645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1117A7" w:rsidRDefault="001117A7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8A7460" w:rsidRDefault="00A14F6F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22B01" w:rsidRPr="00F22B01">
        <w:rPr>
          <w:b/>
          <w:bCs/>
          <w:sz w:val="28"/>
          <w:szCs w:val="28"/>
        </w:rPr>
        <w:t>.</w:t>
      </w:r>
      <w:r w:rsidR="00F22B01" w:rsidRPr="00F22B01">
        <w:rPr>
          <w:b/>
          <w:bCs/>
          <w:sz w:val="28"/>
          <w:szCs w:val="28"/>
        </w:rPr>
        <w:tab/>
        <w:t>schvaľuje</w:t>
      </w:r>
      <w:r w:rsidR="00FF1CAE">
        <w:rPr>
          <w:b/>
          <w:bCs/>
          <w:sz w:val="28"/>
          <w:szCs w:val="28"/>
        </w:rPr>
        <w:t xml:space="preserve"> </w:t>
      </w:r>
      <w:r w:rsidR="00FF1CAE" w:rsidRPr="00FF1CAE">
        <w:rPr>
          <w:b/>
          <w:bCs/>
          <w:sz w:val="28"/>
          <w:szCs w:val="28"/>
        </w:rPr>
        <w:t>zahraničn</w:t>
      </w:r>
      <w:r w:rsidR="00ED6A8C">
        <w:rPr>
          <w:b/>
          <w:bCs/>
          <w:sz w:val="28"/>
          <w:szCs w:val="28"/>
        </w:rPr>
        <w:t>ú</w:t>
      </w:r>
      <w:r w:rsidR="00FF1CAE" w:rsidRPr="00FF1CAE">
        <w:rPr>
          <w:b/>
          <w:bCs/>
          <w:sz w:val="28"/>
          <w:szCs w:val="28"/>
        </w:rPr>
        <w:t xml:space="preserve"> </w:t>
      </w:r>
      <w:r w:rsidR="00ED6A8C">
        <w:rPr>
          <w:b/>
          <w:bCs/>
          <w:sz w:val="28"/>
          <w:szCs w:val="28"/>
        </w:rPr>
        <w:t>cestu</w:t>
      </w:r>
    </w:p>
    <w:p w:rsidR="00E10EF8" w:rsidRDefault="00E10EF8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1117A7" w:rsidRDefault="001117A7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221AFB" w:rsidRDefault="00221AFB" w:rsidP="00F76D44">
      <w:pPr>
        <w:pStyle w:val="Navedomiezoznam"/>
        <w:ind w:left="708" w:hanging="708"/>
        <w:rPr>
          <w:bCs/>
          <w:sz w:val="24"/>
          <w:szCs w:val="24"/>
        </w:rPr>
      </w:pPr>
    </w:p>
    <w:p w:rsidR="00CF20D0" w:rsidRDefault="005C4F01" w:rsidP="00221AFB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1.</w:t>
      </w:r>
      <w:r>
        <w:rPr>
          <w:bCs/>
          <w:sz w:val="24"/>
          <w:szCs w:val="24"/>
        </w:rPr>
        <w:tab/>
      </w:r>
      <w:r w:rsidR="00CF20D0" w:rsidRPr="00CF20D0">
        <w:rPr>
          <w:bCs/>
          <w:sz w:val="24"/>
          <w:szCs w:val="24"/>
        </w:rPr>
        <w:t xml:space="preserve">Jaroslava Naďa, ministra obrany, do </w:t>
      </w:r>
    </w:p>
    <w:p w:rsidR="005C4F01" w:rsidRDefault="00CF20D0" w:rsidP="00CF20D0">
      <w:pPr>
        <w:pStyle w:val="Navedomiezoznam"/>
        <w:ind w:left="708"/>
        <w:rPr>
          <w:bCs/>
          <w:sz w:val="24"/>
          <w:szCs w:val="24"/>
        </w:rPr>
      </w:pPr>
      <w:r w:rsidRPr="00CF20D0">
        <w:rPr>
          <w:bCs/>
          <w:sz w:val="24"/>
          <w:szCs w:val="24"/>
        </w:rPr>
        <w:t>Českej republiky</w:t>
      </w:r>
      <w:r>
        <w:rPr>
          <w:bCs/>
          <w:sz w:val="24"/>
          <w:szCs w:val="24"/>
        </w:rPr>
        <w:t xml:space="preserve"> 30. 1. 2023,</w:t>
      </w:r>
    </w:p>
    <w:p w:rsidR="005C4F01" w:rsidRDefault="005C4F01" w:rsidP="00221AFB">
      <w:pPr>
        <w:pStyle w:val="Navedomiezoznam"/>
        <w:ind w:left="708" w:hanging="708"/>
        <w:rPr>
          <w:bCs/>
          <w:sz w:val="24"/>
          <w:szCs w:val="24"/>
        </w:rPr>
      </w:pPr>
    </w:p>
    <w:p w:rsidR="00221AFB" w:rsidRPr="00221AFB" w:rsidRDefault="00221AFB" w:rsidP="00221AFB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5C4F0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221AFB">
        <w:rPr>
          <w:bCs/>
          <w:sz w:val="24"/>
          <w:szCs w:val="24"/>
        </w:rPr>
        <w:t>Andreja Stančíka, štátneho tajomníka Ministerstva zahraničných vecí a európskych záležitostí SR, do</w:t>
      </w:r>
    </w:p>
    <w:p w:rsidR="00284A5C" w:rsidRPr="00284A5C" w:rsidRDefault="00221AFB" w:rsidP="00284A5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84A5C">
        <w:rPr>
          <w:bCs/>
          <w:sz w:val="24"/>
          <w:szCs w:val="24"/>
        </w:rPr>
        <w:t xml:space="preserve">a) </w:t>
      </w:r>
      <w:r w:rsidR="00284A5C" w:rsidRPr="00284A5C">
        <w:rPr>
          <w:bCs/>
          <w:sz w:val="24"/>
          <w:szCs w:val="24"/>
        </w:rPr>
        <w:t>Českej republiky</w:t>
      </w:r>
      <w:r w:rsidR="00284A5C">
        <w:rPr>
          <w:bCs/>
          <w:sz w:val="24"/>
          <w:szCs w:val="24"/>
        </w:rPr>
        <w:t xml:space="preserve"> 13.  a  14. 2. 2023</w:t>
      </w:r>
    </w:p>
    <w:p w:rsidR="00221AFB" w:rsidRDefault="00284A5C" w:rsidP="00284A5C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221AFB" w:rsidRPr="00221AFB">
        <w:rPr>
          <w:bCs/>
          <w:sz w:val="24"/>
          <w:szCs w:val="24"/>
        </w:rPr>
        <w:t>Fínsk</w:t>
      </w:r>
      <w:r w:rsidR="00221AFB">
        <w:rPr>
          <w:bCs/>
          <w:sz w:val="24"/>
          <w:szCs w:val="24"/>
        </w:rPr>
        <w:t>ej</w:t>
      </w:r>
      <w:r w:rsidR="00221AFB" w:rsidRPr="00221AFB">
        <w:rPr>
          <w:bCs/>
          <w:sz w:val="24"/>
          <w:szCs w:val="24"/>
        </w:rPr>
        <w:t xml:space="preserve"> republik</w:t>
      </w:r>
      <w:r w:rsidR="00221AFB">
        <w:rPr>
          <w:bCs/>
          <w:sz w:val="24"/>
          <w:szCs w:val="24"/>
        </w:rPr>
        <w:t>y 1.  až  3. 3. 2023</w:t>
      </w:r>
      <w:r w:rsidR="00CF20D0">
        <w:rPr>
          <w:bCs/>
          <w:sz w:val="24"/>
          <w:szCs w:val="24"/>
        </w:rPr>
        <w:t>.</w:t>
      </w:r>
      <w:r w:rsidR="00221AFB">
        <w:rPr>
          <w:bCs/>
          <w:sz w:val="24"/>
          <w:szCs w:val="24"/>
        </w:rPr>
        <w:t xml:space="preserve">  </w:t>
      </w:r>
    </w:p>
    <w:p w:rsidR="00221AFB" w:rsidRDefault="00221AFB" w:rsidP="00F76D44">
      <w:pPr>
        <w:pStyle w:val="Navedomiezoznam"/>
        <w:ind w:left="708" w:hanging="708"/>
        <w:rPr>
          <w:bCs/>
          <w:sz w:val="24"/>
          <w:szCs w:val="24"/>
        </w:rPr>
      </w:pPr>
    </w:p>
    <w:p w:rsidR="00BF20EB" w:rsidRPr="00FD294C" w:rsidRDefault="00BF20EB" w:rsidP="00BF20EB">
      <w:pPr>
        <w:pStyle w:val="Navedomiezoznam"/>
        <w:ind w:left="0"/>
        <w:rPr>
          <w:bCs/>
          <w:sz w:val="24"/>
          <w:szCs w:val="24"/>
        </w:rPr>
      </w:pPr>
    </w:p>
    <w:p w:rsidR="00981E80" w:rsidRDefault="00981E80" w:rsidP="00F76D44">
      <w:pPr>
        <w:pStyle w:val="Navedomiezoznam"/>
        <w:ind w:left="708" w:hanging="708"/>
        <w:rPr>
          <w:bCs/>
          <w:sz w:val="24"/>
          <w:szCs w:val="24"/>
        </w:rPr>
      </w:pPr>
    </w:p>
    <w:p w:rsidR="00A54E00" w:rsidRDefault="00A54E00" w:rsidP="00D946A5">
      <w:pPr>
        <w:pStyle w:val="Navedomiezoznam"/>
        <w:ind w:left="708" w:hanging="708"/>
        <w:rPr>
          <w:bCs/>
          <w:sz w:val="24"/>
          <w:szCs w:val="24"/>
        </w:rPr>
      </w:pPr>
    </w:p>
    <w:p w:rsidR="00A54E00" w:rsidRPr="00F76D44" w:rsidRDefault="00A54E00" w:rsidP="00D946A5">
      <w:pPr>
        <w:pStyle w:val="Navedomiezoznam"/>
        <w:ind w:left="708" w:hanging="708"/>
        <w:rPr>
          <w:bCs/>
          <w:sz w:val="24"/>
          <w:szCs w:val="24"/>
        </w:rPr>
      </w:pPr>
    </w:p>
    <w:p w:rsidR="00F76D44" w:rsidRDefault="00F76D44" w:rsidP="00D946A5">
      <w:pPr>
        <w:pStyle w:val="Navedomiezoznam"/>
        <w:ind w:left="708" w:hanging="708"/>
        <w:rPr>
          <w:bCs/>
          <w:i/>
          <w:sz w:val="24"/>
          <w:szCs w:val="24"/>
        </w:rPr>
      </w:pPr>
    </w:p>
    <w:p w:rsidR="00793378" w:rsidRPr="00221AFB" w:rsidRDefault="008E1B67" w:rsidP="00E81E26">
      <w:pPr>
        <w:pStyle w:val="Navedomiezoznam"/>
        <w:ind w:left="708" w:hanging="708"/>
        <w:rPr>
          <w:i/>
          <w:sz w:val="24"/>
          <w:szCs w:val="24"/>
        </w:rPr>
      </w:pPr>
      <w:r w:rsidRPr="008E1B67">
        <w:rPr>
          <w:b/>
          <w:sz w:val="24"/>
          <w:szCs w:val="24"/>
        </w:rPr>
        <w:t>Vykon</w:t>
      </w:r>
      <w:r w:rsidR="00E46DA1">
        <w:rPr>
          <w:b/>
          <w:sz w:val="24"/>
          <w:szCs w:val="24"/>
        </w:rPr>
        <w:t>ajú</w:t>
      </w:r>
      <w:r w:rsidR="00A36398">
        <w:rPr>
          <w:b/>
          <w:sz w:val="24"/>
          <w:szCs w:val="24"/>
        </w:rPr>
        <w:t>:</w:t>
      </w:r>
      <w:r w:rsidR="00D946A5">
        <w:rPr>
          <w:b/>
          <w:sz w:val="24"/>
          <w:szCs w:val="24"/>
        </w:rPr>
        <w:tab/>
      </w:r>
      <w:r w:rsidR="00CF20D0" w:rsidRPr="00CF20D0">
        <w:rPr>
          <w:sz w:val="24"/>
          <w:szCs w:val="24"/>
        </w:rPr>
        <w:t xml:space="preserve">minister obrany </w:t>
      </w:r>
    </w:p>
    <w:p w:rsidR="00010F19" w:rsidRPr="00CF20D0" w:rsidRDefault="00010F19" w:rsidP="00CF20D0">
      <w:pPr>
        <w:pStyle w:val="Navedomiezoznam"/>
        <w:ind w:left="708" w:hanging="708"/>
        <w:rPr>
          <w:sz w:val="24"/>
          <w:szCs w:val="24"/>
        </w:rPr>
      </w:pPr>
      <w:r w:rsidRPr="00221AFB">
        <w:rPr>
          <w:b/>
          <w:i/>
          <w:sz w:val="24"/>
          <w:szCs w:val="24"/>
        </w:rPr>
        <w:tab/>
      </w:r>
      <w:r w:rsidRPr="00221AFB">
        <w:rPr>
          <w:b/>
          <w:i/>
          <w:sz w:val="24"/>
          <w:szCs w:val="24"/>
        </w:rPr>
        <w:tab/>
      </w:r>
      <w:r w:rsidRPr="00CF20D0">
        <w:rPr>
          <w:sz w:val="24"/>
          <w:szCs w:val="24"/>
        </w:rPr>
        <w:t>štátn</w:t>
      </w:r>
      <w:r w:rsidR="00CF20D0" w:rsidRPr="00CF20D0">
        <w:rPr>
          <w:sz w:val="24"/>
          <w:szCs w:val="24"/>
        </w:rPr>
        <w:t>y</w:t>
      </w:r>
      <w:r w:rsidRPr="00CF20D0">
        <w:rPr>
          <w:sz w:val="24"/>
          <w:szCs w:val="24"/>
        </w:rPr>
        <w:t xml:space="preserve"> tajomní</w:t>
      </w:r>
      <w:r w:rsidR="00CF20D0" w:rsidRPr="00CF20D0">
        <w:rPr>
          <w:sz w:val="24"/>
          <w:szCs w:val="24"/>
        </w:rPr>
        <w:t>k Ministerstva zahraničných vecí a európskych záležitostí</w:t>
      </w:r>
      <w:r w:rsidR="007006A1">
        <w:rPr>
          <w:sz w:val="24"/>
          <w:szCs w:val="24"/>
        </w:rPr>
        <w:t xml:space="preserve"> SR</w:t>
      </w:r>
      <w:bookmarkStart w:id="0" w:name="_GoBack"/>
      <w:bookmarkEnd w:id="0"/>
    </w:p>
    <w:p w:rsidR="007F79AA" w:rsidRPr="00981E80" w:rsidRDefault="0090099C" w:rsidP="00413161">
      <w:pPr>
        <w:pStyle w:val="Navedomiezoznam"/>
        <w:ind w:left="708" w:hanging="708"/>
        <w:rPr>
          <w:bCs/>
          <w:i/>
          <w:sz w:val="24"/>
          <w:szCs w:val="24"/>
        </w:rPr>
      </w:pPr>
      <w:r w:rsidRPr="00221AFB">
        <w:rPr>
          <w:b/>
          <w:i/>
          <w:sz w:val="24"/>
          <w:szCs w:val="24"/>
        </w:rPr>
        <w:tab/>
      </w:r>
      <w:r w:rsidRPr="00221AFB">
        <w:rPr>
          <w:b/>
          <w:i/>
          <w:sz w:val="24"/>
          <w:szCs w:val="24"/>
        </w:rPr>
        <w:tab/>
      </w:r>
    </w:p>
    <w:sectPr w:rsidR="007F79AA" w:rsidRPr="00981E80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77" w:rsidRDefault="00AB4B77">
      <w:r>
        <w:separator/>
      </w:r>
    </w:p>
  </w:endnote>
  <w:endnote w:type="continuationSeparator" w:id="0">
    <w:p w:rsidR="00AB4B77" w:rsidRDefault="00AB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7006A1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77" w:rsidRDefault="00AB4B77">
      <w:r>
        <w:separator/>
      </w:r>
    </w:p>
  </w:footnote>
  <w:footnote w:type="continuationSeparator" w:id="0">
    <w:p w:rsidR="00AB4B77" w:rsidRDefault="00AB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0F19"/>
    <w:rsid w:val="00011050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7157"/>
    <w:rsid w:val="000404D2"/>
    <w:rsid w:val="000405C3"/>
    <w:rsid w:val="000406AE"/>
    <w:rsid w:val="00041014"/>
    <w:rsid w:val="00041356"/>
    <w:rsid w:val="00041621"/>
    <w:rsid w:val="00043BBB"/>
    <w:rsid w:val="000441CC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907"/>
    <w:rsid w:val="00057EBE"/>
    <w:rsid w:val="00057F37"/>
    <w:rsid w:val="00060A35"/>
    <w:rsid w:val="00062435"/>
    <w:rsid w:val="00062457"/>
    <w:rsid w:val="00062BDF"/>
    <w:rsid w:val="000636D8"/>
    <w:rsid w:val="000669BD"/>
    <w:rsid w:val="00067CF2"/>
    <w:rsid w:val="00070FBB"/>
    <w:rsid w:val="0007254F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0699"/>
    <w:rsid w:val="000A262C"/>
    <w:rsid w:val="000A2707"/>
    <w:rsid w:val="000A5039"/>
    <w:rsid w:val="000A53B8"/>
    <w:rsid w:val="000A59B0"/>
    <w:rsid w:val="000A632E"/>
    <w:rsid w:val="000A7C19"/>
    <w:rsid w:val="000B00BA"/>
    <w:rsid w:val="000B221E"/>
    <w:rsid w:val="000B277E"/>
    <w:rsid w:val="000B29C8"/>
    <w:rsid w:val="000B2A17"/>
    <w:rsid w:val="000B2CCD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D88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641F"/>
    <w:rsid w:val="000E6634"/>
    <w:rsid w:val="000E6A3A"/>
    <w:rsid w:val="000E6E98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EA9"/>
    <w:rsid w:val="00113290"/>
    <w:rsid w:val="00113EE3"/>
    <w:rsid w:val="00114101"/>
    <w:rsid w:val="0011414B"/>
    <w:rsid w:val="00114CB4"/>
    <w:rsid w:val="00115A50"/>
    <w:rsid w:val="001165D1"/>
    <w:rsid w:val="00116AA0"/>
    <w:rsid w:val="00117283"/>
    <w:rsid w:val="001175C0"/>
    <w:rsid w:val="0011786C"/>
    <w:rsid w:val="00117D36"/>
    <w:rsid w:val="00120194"/>
    <w:rsid w:val="00120C92"/>
    <w:rsid w:val="00122311"/>
    <w:rsid w:val="00122D69"/>
    <w:rsid w:val="00123F1B"/>
    <w:rsid w:val="0012424A"/>
    <w:rsid w:val="0012473A"/>
    <w:rsid w:val="00124762"/>
    <w:rsid w:val="00125836"/>
    <w:rsid w:val="00125E46"/>
    <w:rsid w:val="00130A22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51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ADC"/>
    <w:rsid w:val="0015727A"/>
    <w:rsid w:val="00160531"/>
    <w:rsid w:val="00160B14"/>
    <w:rsid w:val="00161A14"/>
    <w:rsid w:val="00162FC8"/>
    <w:rsid w:val="00163666"/>
    <w:rsid w:val="001642F0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4010"/>
    <w:rsid w:val="0018410E"/>
    <w:rsid w:val="0018476E"/>
    <w:rsid w:val="00184C69"/>
    <w:rsid w:val="00185EEF"/>
    <w:rsid w:val="001865EA"/>
    <w:rsid w:val="001866C8"/>
    <w:rsid w:val="001904D2"/>
    <w:rsid w:val="00190C23"/>
    <w:rsid w:val="00190D43"/>
    <w:rsid w:val="00190DAD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17A1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174F"/>
    <w:rsid w:val="001E1EBC"/>
    <w:rsid w:val="001E22EE"/>
    <w:rsid w:val="001E2B3F"/>
    <w:rsid w:val="001E2D4E"/>
    <w:rsid w:val="001E44E2"/>
    <w:rsid w:val="001E4A96"/>
    <w:rsid w:val="001E635A"/>
    <w:rsid w:val="001E6412"/>
    <w:rsid w:val="001E682B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21AFB"/>
    <w:rsid w:val="002221AC"/>
    <w:rsid w:val="00223191"/>
    <w:rsid w:val="00223F57"/>
    <w:rsid w:val="00224047"/>
    <w:rsid w:val="00224079"/>
    <w:rsid w:val="00225E0D"/>
    <w:rsid w:val="00226069"/>
    <w:rsid w:val="0022606A"/>
    <w:rsid w:val="002263F5"/>
    <w:rsid w:val="0022716C"/>
    <w:rsid w:val="00230083"/>
    <w:rsid w:val="00231633"/>
    <w:rsid w:val="00232027"/>
    <w:rsid w:val="00232041"/>
    <w:rsid w:val="00232834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2908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AD4"/>
    <w:rsid w:val="0025180F"/>
    <w:rsid w:val="00252673"/>
    <w:rsid w:val="002531B9"/>
    <w:rsid w:val="0025463C"/>
    <w:rsid w:val="002555C8"/>
    <w:rsid w:val="0025669C"/>
    <w:rsid w:val="0025787E"/>
    <w:rsid w:val="002602AD"/>
    <w:rsid w:val="00260357"/>
    <w:rsid w:val="00260BD4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1B42"/>
    <w:rsid w:val="00282193"/>
    <w:rsid w:val="0028264A"/>
    <w:rsid w:val="0028286F"/>
    <w:rsid w:val="00282AE8"/>
    <w:rsid w:val="00282C97"/>
    <w:rsid w:val="002830DF"/>
    <w:rsid w:val="00284A5C"/>
    <w:rsid w:val="002861E9"/>
    <w:rsid w:val="002874D2"/>
    <w:rsid w:val="00287F53"/>
    <w:rsid w:val="00290253"/>
    <w:rsid w:val="00291965"/>
    <w:rsid w:val="0029208A"/>
    <w:rsid w:val="00292898"/>
    <w:rsid w:val="00293980"/>
    <w:rsid w:val="00293F7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510A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5682"/>
    <w:rsid w:val="002D663E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71B"/>
    <w:rsid w:val="002F1787"/>
    <w:rsid w:val="002F1D15"/>
    <w:rsid w:val="002F1F8C"/>
    <w:rsid w:val="002F2334"/>
    <w:rsid w:val="002F2D85"/>
    <w:rsid w:val="002F308D"/>
    <w:rsid w:val="002F505D"/>
    <w:rsid w:val="002F59AA"/>
    <w:rsid w:val="002F675C"/>
    <w:rsid w:val="002F7A1B"/>
    <w:rsid w:val="0030078B"/>
    <w:rsid w:val="00300EDF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1A0"/>
    <w:rsid w:val="003122C5"/>
    <w:rsid w:val="00312369"/>
    <w:rsid w:val="003123BA"/>
    <w:rsid w:val="003127BC"/>
    <w:rsid w:val="00312CA7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F64"/>
    <w:rsid w:val="00332FA5"/>
    <w:rsid w:val="0033343B"/>
    <w:rsid w:val="00335AF6"/>
    <w:rsid w:val="003364F1"/>
    <w:rsid w:val="003368F5"/>
    <w:rsid w:val="00337290"/>
    <w:rsid w:val="00340CC7"/>
    <w:rsid w:val="003411A3"/>
    <w:rsid w:val="00341F75"/>
    <w:rsid w:val="003420FC"/>
    <w:rsid w:val="0034229C"/>
    <w:rsid w:val="00342D91"/>
    <w:rsid w:val="003434DF"/>
    <w:rsid w:val="00343F4F"/>
    <w:rsid w:val="003441B8"/>
    <w:rsid w:val="00345454"/>
    <w:rsid w:val="00345664"/>
    <w:rsid w:val="00345755"/>
    <w:rsid w:val="00345932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7286"/>
    <w:rsid w:val="00367A24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D7C"/>
    <w:rsid w:val="00394205"/>
    <w:rsid w:val="003A10DA"/>
    <w:rsid w:val="003A125E"/>
    <w:rsid w:val="003A1764"/>
    <w:rsid w:val="003A1E69"/>
    <w:rsid w:val="003A2066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52A5"/>
    <w:rsid w:val="003B5C24"/>
    <w:rsid w:val="003B6D3A"/>
    <w:rsid w:val="003B7881"/>
    <w:rsid w:val="003B7DA2"/>
    <w:rsid w:val="003B7FD2"/>
    <w:rsid w:val="003C00B6"/>
    <w:rsid w:val="003C0874"/>
    <w:rsid w:val="003C0CF7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10C3"/>
    <w:rsid w:val="003D1517"/>
    <w:rsid w:val="003D26EF"/>
    <w:rsid w:val="003D34EE"/>
    <w:rsid w:val="003D37B7"/>
    <w:rsid w:val="003D412C"/>
    <w:rsid w:val="003D44A3"/>
    <w:rsid w:val="003D6D0C"/>
    <w:rsid w:val="003D7A6C"/>
    <w:rsid w:val="003E0155"/>
    <w:rsid w:val="003E143E"/>
    <w:rsid w:val="003E30BF"/>
    <w:rsid w:val="003E323D"/>
    <w:rsid w:val="003E3526"/>
    <w:rsid w:val="003E553D"/>
    <w:rsid w:val="003E556C"/>
    <w:rsid w:val="003E6D5C"/>
    <w:rsid w:val="003E7575"/>
    <w:rsid w:val="003F03E2"/>
    <w:rsid w:val="003F08BC"/>
    <w:rsid w:val="003F0D47"/>
    <w:rsid w:val="003F10BA"/>
    <w:rsid w:val="003F1E42"/>
    <w:rsid w:val="003F2346"/>
    <w:rsid w:val="003F294C"/>
    <w:rsid w:val="003F4241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AD6"/>
    <w:rsid w:val="00401CA1"/>
    <w:rsid w:val="00401D22"/>
    <w:rsid w:val="0040209D"/>
    <w:rsid w:val="00402E4B"/>
    <w:rsid w:val="00405B11"/>
    <w:rsid w:val="00405E91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C66"/>
    <w:rsid w:val="00430C6B"/>
    <w:rsid w:val="00430CF9"/>
    <w:rsid w:val="00431C2F"/>
    <w:rsid w:val="00432382"/>
    <w:rsid w:val="00433573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1FB8"/>
    <w:rsid w:val="004536FD"/>
    <w:rsid w:val="004550BD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80B"/>
    <w:rsid w:val="004714D7"/>
    <w:rsid w:val="004716EB"/>
    <w:rsid w:val="004719E9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8F7"/>
    <w:rsid w:val="004930D5"/>
    <w:rsid w:val="00493775"/>
    <w:rsid w:val="00493A58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520A"/>
    <w:rsid w:val="004B530F"/>
    <w:rsid w:val="004B5894"/>
    <w:rsid w:val="004B66F6"/>
    <w:rsid w:val="004B71AA"/>
    <w:rsid w:val="004B7208"/>
    <w:rsid w:val="004B7FD1"/>
    <w:rsid w:val="004C0567"/>
    <w:rsid w:val="004C0C91"/>
    <w:rsid w:val="004C1356"/>
    <w:rsid w:val="004C154B"/>
    <w:rsid w:val="004C3CFE"/>
    <w:rsid w:val="004C5256"/>
    <w:rsid w:val="004C562E"/>
    <w:rsid w:val="004C5AB3"/>
    <w:rsid w:val="004C6302"/>
    <w:rsid w:val="004C6833"/>
    <w:rsid w:val="004D063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6526"/>
    <w:rsid w:val="004E7513"/>
    <w:rsid w:val="004F042D"/>
    <w:rsid w:val="004F123F"/>
    <w:rsid w:val="004F231E"/>
    <w:rsid w:val="004F29B2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2D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B0E"/>
    <w:rsid w:val="00525968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3F8A"/>
    <w:rsid w:val="00534D63"/>
    <w:rsid w:val="00535455"/>
    <w:rsid w:val="00535957"/>
    <w:rsid w:val="00535FCF"/>
    <w:rsid w:val="005363AC"/>
    <w:rsid w:val="00536F9B"/>
    <w:rsid w:val="005371C1"/>
    <w:rsid w:val="005371E0"/>
    <w:rsid w:val="00537213"/>
    <w:rsid w:val="00537591"/>
    <w:rsid w:val="00537DFE"/>
    <w:rsid w:val="0054011C"/>
    <w:rsid w:val="00540376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5611"/>
    <w:rsid w:val="0055596B"/>
    <w:rsid w:val="00555CFC"/>
    <w:rsid w:val="005560BB"/>
    <w:rsid w:val="00556A27"/>
    <w:rsid w:val="0055738A"/>
    <w:rsid w:val="00557E79"/>
    <w:rsid w:val="005602DF"/>
    <w:rsid w:val="00562F4B"/>
    <w:rsid w:val="0056427A"/>
    <w:rsid w:val="005648D7"/>
    <w:rsid w:val="00564CFB"/>
    <w:rsid w:val="005650BB"/>
    <w:rsid w:val="0056681F"/>
    <w:rsid w:val="00566EAA"/>
    <w:rsid w:val="005671B7"/>
    <w:rsid w:val="00570645"/>
    <w:rsid w:val="00571F2B"/>
    <w:rsid w:val="0057429B"/>
    <w:rsid w:val="005743C1"/>
    <w:rsid w:val="00574410"/>
    <w:rsid w:val="0057574D"/>
    <w:rsid w:val="00577027"/>
    <w:rsid w:val="0057703B"/>
    <w:rsid w:val="005819D4"/>
    <w:rsid w:val="00581AC1"/>
    <w:rsid w:val="005826FE"/>
    <w:rsid w:val="00582802"/>
    <w:rsid w:val="00583911"/>
    <w:rsid w:val="00583D63"/>
    <w:rsid w:val="00585179"/>
    <w:rsid w:val="00585C7A"/>
    <w:rsid w:val="005869AD"/>
    <w:rsid w:val="00586C09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639"/>
    <w:rsid w:val="005B3B7B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12E9"/>
    <w:rsid w:val="005C19FB"/>
    <w:rsid w:val="005C1D67"/>
    <w:rsid w:val="005C31A0"/>
    <w:rsid w:val="005C33E6"/>
    <w:rsid w:val="005C382E"/>
    <w:rsid w:val="005C425B"/>
    <w:rsid w:val="005C4976"/>
    <w:rsid w:val="005C4F01"/>
    <w:rsid w:val="005C61C3"/>
    <w:rsid w:val="005C7A68"/>
    <w:rsid w:val="005C7B2C"/>
    <w:rsid w:val="005D02AB"/>
    <w:rsid w:val="005D1021"/>
    <w:rsid w:val="005D12FA"/>
    <w:rsid w:val="005D1494"/>
    <w:rsid w:val="005D1775"/>
    <w:rsid w:val="005D1D61"/>
    <w:rsid w:val="005D2657"/>
    <w:rsid w:val="005D34FE"/>
    <w:rsid w:val="005D6622"/>
    <w:rsid w:val="005D7AE1"/>
    <w:rsid w:val="005E00CE"/>
    <w:rsid w:val="005E0279"/>
    <w:rsid w:val="005E1A59"/>
    <w:rsid w:val="005E2A26"/>
    <w:rsid w:val="005E31C3"/>
    <w:rsid w:val="005E34CB"/>
    <w:rsid w:val="005E3B50"/>
    <w:rsid w:val="005E49DC"/>
    <w:rsid w:val="005E551C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73A"/>
    <w:rsid w:val="005F3841"/>
    <w:rsid w:val="005F43A1"/>
    <w:rsid w:val="005F53E3"/>
    <w:rsid w:val="005F6179"/>
    <w:rsid w:val="005F6A11"/>
    <w:rsid w:val="005F6A51"/>
    <w:rsid w:val="005F79FD"/>
    <w:rsid w:val="005F7A5F"/>
    <w:rsid w:val="006001C1"/>
    <w:rsid w:val="006001DD"/>
    <w:rsid w:val="00600CED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42"/>
    <w:rsid w:val="00614C23"/>
    <w:rsid w:val="00614D6F"/>
    <w:rsid w:val="00615009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B71"/>
    <w:rsid w:val="00641E60"/>
    <w:rsid w:val="00642CB2"/>
    <w:rsid w:val="006432B6"/>
    <w:rsid w:val="00643C37"/>
    <w:rsid w:val="00645547"/>
    <w:rsid w:val="006459DF"/>
    <w:rsid w:val="0064721E"/>
    <w:rsid w:val="006507A6"/>
    <w:rsid w:val="0065168C"/>
    <w:rsid w:val="00651C2B"/>
    <w:rsid w:val="00653A62"/>
    <w:rsid w:val="00653DA0"/>
    <w:rsid w:val="006549BF"/>
    <w:rsid w:val="00654B1E"/>
    <w:rsid w:val="00655635"/>
    <w:rsid w:val="00655A29"/>
    <w:rsid w:val="0065774D"/>
    <w:rsid w:val="00657D84"/>
    <w:rsid w:val="00657F64"/>
    <w:rsid w:val="00660F36"/>
    <w:rsid w:val="006614C7"/>
    <w:rsid w:val="00661DA5"/>
    <w:rsid w:val="00662365"/>
    <w:rsid w:val="00662B3A"/>
    <w:rsid w:val="00662D08"/>
    <w:rsid w:val="0066363E"/>
    <w:rsid w:val="0066376E"/>
    <w:rsid w:val="00665588"/>
    <w:rsid w:val="00665DC3"/>
    <w:rsid w:val="006668D2"/>
    <w:rsid w:val="006670DA"/>
    <w:rsid w:val="00667613"/>
    <w:rsid w:val="00667C24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9E6"/>
    <w:rsid w:val="00675038"/>
    <w:rsid w:val="0067526B"/>
    <w:rsid w:val="00675355"/>
    <w:rsid w:val="006759F2"/>
    <w:rsid w:val="00676258"/>
    <w:rsid w:val="00676326"/>
    <w:rsid w:val="00676865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69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97D97"/>
    <w:rsid w:val="006A01A3"/>
    <w:rsid w:val="006A08BF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97D"/>
    <w:rsid w:val="006B18A6"/>
    <w:rsid w:val="006B229A"/>
    <w:rsid w:val="006B2D70"/>
    <w:rsid w:val="006B3A9F"/>
    <w:rsid w:val="006B4691"/>
    <w:rsid w:val="006B5C5A"/>
    <w:rsid w:val="006B6344"/>
    <w:rsid w:val="006B6EA3"/>
    <w:rsid w:val="006B7D55"/>
    <w:rsid w:val="006C0934"/>
    <w:rsid w:val="006C152A"/>
    <w:rsid w:val="006C23EA"/>
    <w:rsid w:val="006C24F5"/>
    <w:rsid w:val="006C27AB"/>
    <w:rsid w:val="006C3132"/>
    <w:rsid w:val="006C387B"/>
    <w:rsid w:val="006C4781"/>
    <w:rsid w:val="006C4916"/>
    <w:rsid w:val="006C496B"/>
    <w:rsid w:val="006C4D2B"/>
    <w:rsid w:val="006C6660"/>
    <w:rsid w:val="006C6CC9"/>
    <w:rsid w:val="006D0B26"/>
    <w:rsid w:val="006D0F55"/>
    <w:rsid w:val="006D36F7"/>
    <w:rsid w:val="006D37B9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6A1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3BA2"/>
    <w:rsid w:val="00744821"/>
    <w:rsid w:val="00746631"/>
    <w:rsid w:val="00747528"/>
    <w:rsid w:val="00747905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78B"/>
    <w:rsid w:val="00756B9B"/>
    <w:rsid w:val="00757B30"/>
    <w:rsid w:val="00757E37"/>
    <w:rsid w:val="00760565"/>
    <w:rsid w:val="007606D4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1434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7B63"/>
    <w:rsid w:val="0079090B"/>
    <w:rsid w:val="00791F1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B4F8C"/>
    <w:rsid w:val="007B5DAA"/>
    <w:rsid w:val="007B632B"/>
    <w:rsid w:val="007B7E77"/>
    <w:rsid w:val="007C0725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76C"/>
    <w:rsid w:val="007C786E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79AA"/>
    <w:rsid w:val="007F7AD7"/>
    <w:rsid w:val="00800118"/>
    <w:rsid w:val="00801F4F"/>
    <w:rsid w:val="008027A8"/>
    <w:rsid w:val="00802D6D"/>
    <w:rsid w:val="008040CC"/>
    <w:rsid w:val="0080442A"/>
    <w:rsid w:val="00804497"/>
    <w:rsid w:val="00804845"/>
    <w:rsid w:val="00804D1F"/>
    <w:rsid w:val="00805CC5"/>
    <w:rsid w:val="008066BE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820"/>
    <w:rsid w:val="00821AE4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6EB"/>
    <w:rsid w:val="00827D72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668"/>
    <w:rsid w:val="00856CA9"/>
    <w:rsid w:val="008601D2"/>
    <w:rsid w:val="008601F0"/>
    <w:rsid w:val="00860E19"/>
    <w:rsid w:val="0086123E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47EB"/>
    <w:rsid w:val="0087531C"/>
    <w:rsid w:val="00876289"/>
    <w:rsid w:val="00876F01"/>
    <w:rsid w:val="00877632"/>
    <w:rsid w:val="008778D7"/>
    <w:rsid w:val="00880DC8"/>
    <w:rsid w:val="00880EB9"/>
    <w:rsid w:val="0088118D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5B3D"/>
    <w:rsid w:val="00896174"/>
    <w:rsid w:val="00896736"/>
    <w:rsid w:val="00896C60"/>
    <w:rsid w:val="00896FB2"/>
    <w:rsid w:val="00897E37"/>
    <w:rsid w:val="008A0BBF"/>
    <w:rsid w:val="008A12D5"/>
    <w:rsid w:val="008A1909"/>
    <w:rsid w:val="008A19B2"/>
    <w:rsid w:val="008A2699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F13"/>
    <w:rsid w:val="008B615E"/>
    <w:rsid w:val="008B6A41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FA2"/>
    <w:rsid w:val="008C44B6"/>
    <w:rsid w:val="008C5626"/>
    <w:rsid w:val="008C573E"/>
    <w:rsid w:val="008C714B"/>
    <w:rsid w:val="008D0355"/>
    <w:rsid w:val="008D04FC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625E"/>
    <w:rsid w:val="008E690B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99C"/>
    <w:rsid w:val="00901019"/>
    <w:rsid w:val="009019EA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4E7D"/>
    <w:rsid w:val="009150DD"/>
    <w:rsid w:val="009157B8"/>
    <w:rsid w:val="009158A1"/>
    <w:rsid w:val="0091691D"/>
    <w:rsid w:val="00916E31"/>
    <w:rsid w:val="009203AE"/>
    <w:rsid w:val="00920F42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8E0"/>
    <w:rsid w:val="00940F2D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78F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8C"/>
    <w:rsid w:val="0097600D"/>
    <w:rsid w:val="0097601B"/>
    <w:rsid w:val="00976A76"/>
    <w:rsid w:val="0097770E"/>
    <w:rsid w:val="00980017"/>
    <w:rsid w:val="00980803"/>
    <w:rsid w:val="009808CF"/>
    <w:rsid w:val="009809B6"/>
    <w:rsid w:val="00981E80"/>
    <w:rsid w:val="0098292A"/>
    <w:rsid w:val="00983EF1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C2B0A"/>
    <w:rsid w:val="009C2F21"/>
    <w:rsid w:val="009C3C60"/>
    <w:rsid w:val="009C53B3"/>
    <w:rsid w:val="009C599B"/>
    <w:rsid w:val="009C6444"/>
    <w:rsid w:val="009C6DAF"/>
    <w:rsid w:val="009C77A8"/>
    <w:rsid w:val="009C7B22"/>
    <w:rsid w:val="009D029A"/>
    <w:rsid w:val="009D063C"/>
    <w:rsid w:val="009D14B8"/>
    <w:rsid w:val="009D17E4"/>
    <w:rsid w:val="009D2725"/>
    <w:rsid w:val="009D2A3D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562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07273"/>
    <w:rsid w:val="00A078B3"/>
    <w:rsid w:val="00A1082F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7198"/>
    <w:rsid w:val="00A172D7"/>
    <w:rsid w:val="00A17644"/>
    <w:rsid w:val="00A17B9E"/>
    <w:rsid w:val="00A17E00"/>
    <w:rsid w:val="00A17F32"/>
    <w:rsid w:val="00A20623"/>
    <w:rsid w:val="00A22FD9"/>
    <w:rsid w:val="00A23B6F"/>
    <w:rsid w:val="00A24B9D"/>
    <w:rsid w:val="00A24BAE"/>
    <w:rsid w:val="00A25539"/>
    <w:rsid w:val="00A25E31"/>
    <w:rsid w:val="00A27111"/>
    <w:rsid w:val="00A30710"/>
    <w:rsid w:val="00A30F54"/>
    <w:rsid w:val="00A327FB"/>
    <w:rsid w:val="00A32940"/>
    <w:rsid w:val="00A32F65"/>
    <w:rsid w:val="00A332A0"/>
    <w:rsid w:val="00A33A6D"/>
    <w:rsid w:val="00A33E37"/>
    <w:rsid w:val="00A356E2"/>
    <w:rsid w:val="00A36398"/>
    <w:rsid w:val="00A36BDB"/>
    <w:rsid w:val="00A36D15"/>
    <w:rsid w:val="00A40031"/>
    <w:rsid w:val="00A40B5C"/>
    <w:rsid w:val="00A41289"/>
    <w:rsid w:val="00A41737"/>
    <w:rsid w:val="00A4191E"/>
    <w:rsid w:val="00A428FC"/>
    <w:rsid w:val="00A44537"/>
    <w:rsid w:val="00A46246"/>
    <w:rsid w:val="00A46860"/>
    <w:rsid w:val="00A46F34"/>
    <w:rsid w:val="00A46F89"/>
    <w:rsid w:val="00A5045F"/>
    <w:rsid w:val="00A5199C"/>
    <w:rsid w:val="00A53838"/>
    <w:rsid w:val="00A54530"/>
    <w:rsid w:val="00A54E00"/>
    <w:rsid w:val="00A561AD"/>
    <w:rsid w:val="00A56567"/>
    <w:rsid w:val="00A566D2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48"/>
    <w:rsid w:val="00A914BC"/>
    <w:rsid w:val="00A91870"/>
    <w:rsid w:val="00A94DE2"/>
    <w:rsid w:val="00A956B7"/>
    <w:rsid w:val="00A95ABD"/>
    <w:rsid w:val="00A96DA3"/>
    <w:rsid w:val="00A970F2"/>
    <w:rsid w:val="00A978B5"/>
    <w:rsid w:val="00AA0E5E"/>
    <w:rsid w:val="00AA116D"/>
    <w:rsid w:val="00AA14BE"/>
    <w:rsid w:val="00AA1562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14DF"/>
    <w:rsid w:val="00AB1C17"/>
    <w:rsid w:val="00AB34D5"/>
    <w:rsid w:val="00AB3C8B"/>
    <w:rsid w:val="00AB4260"/>
    <w:rsid w:val="00AB4B77"/>
    <w:rsid w:val="00AB4F14"/>
    <w:rsid w:val="00AB7088"/>
    <w:rsid w:val="00AC059C"/>
    <w:rsid w:val="00AC0601"/>
    <w:rsid w:val="00AC2461"/>
    <w:rsid w:val="00AC2CD5"/>
    <w:rsid w:val="00AC33F6"/>
    <w:rsid w:val="00AC3FBD"/>
    <w:rsid w:val="00AC40C1"/>
    <w:rsid w:val="00AC44A8"/>
    <w:rsid w:val="00AC6360"/>
    <w:rsid w:val="00AC76AC"/>
    <w:rsid w:val="00AC7E23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E01D7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439D"/>
    <w:rsid w:val="00B061A5"/>
    <w:rsid w:val="00B1026F"/>
    <w:rsid w:val="00B128E2"/>
    <w:rsid w:val="00B14C75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40060"/>
    <w:rsid w:val="00B40C9E"/>
    <w:rsid w:val="00B40F2C"/>
    <w:rsid w:val="00B410CF"/>
    <w:rsid w:val="00B42257"/>
    <w:rsid w:val="00B4344F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8AC"/>
    <w:rsid w:val="00B70C83"/>
    <w:rsid w:val="00B712B9"/>
    <w:rsid w:val="00B71A8B"/>
    <w:rsid w:val="00B71B8A"/>
    <w:rsid w:val="00B71F6C"/>
    <w:rsid w:val="00B72753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1E2D"/>
    <w:rsid w:val="00B8200C"/>
    <w:rsid w:val="00B820AC"/>
    <w:rsid w:val="00B82187"/>
    <w:rsid w:val="00B83717"/>
    <w:rsid w:val="00B8438A"/>
    <w:rsid w:val="00B85F8A"/>
    <w:rsid w:val="00B8666A"/>
    <w:rsid w:val="00B86A16"/>
    <w:rsid w:val="00B877F5"/>
    <w:rsid w:val="00B87CCA"/>
    <w:rsid w:val="00B902CC"/>
    <w:rsid w:val="00B90966"/>
    <w:rsid w:val="00B90AEB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3AF"/>
    <w:rsid w:val="00BA344F"/>
    <w:rsid w:val="00BA378E"/>
    <w:rsid w:val="00BA4AD2"/>
    <w:rsid w:val="00BA6AF7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04B"/>
    <w:rsid w:val="00BF1299"/>
    <w:rsid w:val="00BF1F6A"/>
    <w:rsid w:val="00BF20EB"/>
    <w:rsid w:val="00BF212F"/>
    <w:rsid w:val="00BF3151"/>
    <w:rsid w:val="00BF3AB7"/>
    <w:rsid w:val="00BF4825"/>
    <w:rsid w:val="00BF48F4"/>
    <w:rsid w:val="00BF526D"/>
    <w:rsid w:val="00BF5565"/>
    <w:rsid w:val="00BF6623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D55"/>
    <w:rsid w:val="00C065EE"/>
    <w:rsid w:val="00C06B35"/>
    <w:rsid w:val="00C07A9B"/>
    <w:rsid w:val="00C10E70"/>
    <w:rsid w:val="00C11D46"/>
    <w:rsid w:val="00C13271"/>
    <w:rsid w:val="00C133CD"/>
    <w:rsid w:val="00C1365F"/>
    <w:rsid w:val="00C14E53"/>
    <w:rsid w:val="00C14E9F"/>
    <w:rsid w:val="00C15A49"/>
    <w:rsid w:val="00C17E15"/>
    <w:rsid w:val="00C209C1"/>
    <w:rsid w:val="00C20A84"/>
    <w:rsid w:val="00C2103C"/>
    <w:rsid w:val="00C21D90"/>
    <w:rsid w:val="00C221FA"/>
    <w:rsid w:val="00C231B2"/>
    <w:rsid w:val="00C23B06"/>
    <w:rsid w:val="00C2424D"/>
    <w:rsid w:val="00C2468F"/>
    <w:rsid w:val="00C25344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5BE1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604FB"/>
    <w:rsid w:val="00C60F54"/>
    <w:rsid w:val="00C628D0"/>
    <w:rsid w:val="00C648BD"/>
    <w:rsid w:val="00C651A2"/>
    <w:rsid w:val="00C653CD"/>
    <w:rsid w:val="00C653D4"/>
    <w:rsid w:val="00C65CFB"/>
    <w:rsid w:val="00C668FF"/>
    <w:rsid w:val="00C7047E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0E87"/>
    <w:rsid w:val="00C8126C"/>
    <w:rsid w:val="00C8186B"/>
    <w:rsid w:val="00C82BCD"/>
    <w:rsid w:val="00C83F97"/>
    <w:rsid w:val="00C8482D"/>
    <w:rsid w:val="00C8557F"/>
    <w:rsid w:val="00C856B9"/>
    <w:rsid w:val="00C9083D"/>
    <w:rsid w:val="00C9163A"/>
    <w:rsid w:val="00C9252B"/>
    <w:rsid w:val="00C947E3"/>
    <w:rsid w:val="00C94BE5"/>
    <w:rsid w:val="00C9516C"/>
    <w:rsid w:val="00C9584E"/>
    <w:rsid w:val="00C95EC6"/>
    <w:rsid w:val="00C96C95"/>
    <w:rsid w:val="00C96CB6"/>
    <w:rsid w:val="00C9746C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836"/>
    <w:rsid w:val="00CB4286"/>
    <w:rsid w:val="00CB469C"/>
    <w:rsid w:val="00CB47D7"/>
    <w:rsid w:val="00CB4ADB"/>
    <w:rsid w:val="00CB4E95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EC2"/>
    <w:rsid w:val="00CF1091"/>
    <w:rsid w:val="00CF20D0"/>
    <w:rsid w:val="00CF2E4C"/>
    <w:rsid w:val="00CF316E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995"/>
    <w:rsid w:val="00D139BA"/>
    <w:rsid w:val="00D14C9A"/>
    <w:rsid w:val="00D15942"/>
    <w:rsid w:val="00D15ABC"/>
    <w:rsid w:val="00D15B76"/>
    <w:rsid w:val="00D16FDB"/>
    <w:rsid w:val="00D17427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CAF"/>
    <w:rsid w:val="00D376D0"/>
    <w:rsid w:val="00D37FA2"/>
    <w:rsid w:val="00D41848"/>
    <w:rsid w:val="00D41A4D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706"/>
    <w:rsid w:val="00D6375F"/>
    <w:rsid w:val="00D6381B"/>
    <w:rsid w:val="00D64EC8"/>
    <w:rsid w:val="00D6534A"/>
    <w:rsid w:val="00D65865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37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69A"/>
    <w:rsid w:val="00DB3BCC"/>
    <w:rsid w:val="00DB403A"/>
    <w:rsid w:val="00DB44BA"/>
    <w:rsid w:val="00DB494A"/>
    <w:rsid w:val="00DB4CF7"/>
    <w:rsid w:val="00DB4E5D"/>
    <w:rsid w:val="00DB5B64"/>
    <w:rsid w:val="00DB680F"/>
    <w:rsid w:val="00DC01F2"/>
    <w:rsid w:val="00DC02CE"/>
    <w:rsid w:val="00DC08D1"/>
    <w:rsid w:val="00DC23DB"/>
    <w:rsid w:val="00DC3733"/>
    <w:rsid w:val="00DC3784"/>
    <w:rsid w:val="00DC379D"/>
    <w:rsid w:val="00DC563B"/>
    <w:rsid w:val="00DC5D70"/>
    <w:rsid w:val="00DC7115"/>
    <w:rsid w:val="00DC79AC"/>
    <w:rsid w:val="00DD0D06"/>
    <w:rsid w:val="00DD12F2"/>
    <w:rsid w:val="00DD16D6"/>
    <w:rsid w:val="00DD1831"/>
    <w:rsid w:val="00DD18AD"/>
    <w:rsid w:val="00DD34EF"/>
    <w:rsid w:val="00DD3915"/>
    <w:rsid w:val="00DD3CF8"/>
    <w:rsid w:val="00DD3E04"/>
    <w:rsid w:val="00DD4F19"/>
    <w:rsid w:val="00DD5077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7B3D"/>
    <w:rsid w:val="00DE7DD2"/>
    <w:rsid w:val="00DF0B7C"/>
    <w:rsid w:val="00DF0E88"/>
    <w:rsid w:val="00DF1939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3E1"/>
    <w:rsid w:val="00E03D3F"/>
    <w:rsid w:val="00E03F27"/>
    <w:rsid w:val="00E04537"/>
    <w:rsid w:val="00E05910"/>
    <w:rsid w:val="00E05B1D"/>
    <w:rsid w:val="00E065B4"/>
    <w:rsid w:val="00E1080A"/>
    <w:rsid w:val="00E10EF8"/>
    <w:rsid w:val="00E112FE"/>
    <w:rsid w:val="00E116C7"/>
    <w:rsid w:val="00E119AE"/>
    <w:rsid w:val="00E11D93"/>
    <w:rsid w:val="00E11FFE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CC1"/>
    <w:rsid w:val="00E13ED0"/>
    <w:rsid w:val="00E158A1"/>
    <w:rsid w:val="00E159E0"/>
    <w:rsid w:val="00E170A9"/>
    <w:rsid w:val="00E202D8"/>
    <w:rsid w:val="00E214C9"/>
    <w:rsid w:val="00E21C8F"/>
    <w:rsid w:val="00E23B55"/>
    <w:rsid w:val="00E252CC"/>
    <w:rsid w:val="00E25E76"/>
    <w:rsid w:val="00E266CE"/>
    <w:rsid w:val="00E279A5"/>
    <w:rsid w:val="00E27B1D"/>
    <w:rsid w:val="00E30621"/>
    <w:rsid w:val="00E308EF"/>
    <w:rsid w:val="00E309D6"/>
    <w:rsid w:val="00E31217"/>
    <w:rsid w:val="00E3236B"/>
    <w:rsid w:val="00E3319F"/>
    <w:rsid w:val="00E3354E"/>
    <w:rsid w:val="00E3499E"/>
    <w:rsid w:val="00E3574C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630"/>
    <w:rsid w:val="00E44D5C"/>
    <w:rsid w:val="00E459E8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B5F"/>
    <w:rsid w:val="00E56E65"/>
    <w:rsid w:val="00E574CC"/>
    <w:rsid w:val="00E57E6E"/>
    <w:rsid w:val="00E606DC"/>
    <w:rsid w:val="00E617AA"/>
    <w:rsid w:val="00E61D2F"/>
    <w:rsid w:val="00E6270A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445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1E26"/>
    <w:rsid w:val="00E824DA"/>
    <w:rsid w:val="00E82D53"/>
    <w:rsid w:val="00E82E1E"/>
    <w:rsid w:val="00E839CB"/>
    <w:rsid w:val="00E83A56"/>
    <w:rsid w:val="00E8438A"/>
    <w:rsid w:val="00E8651D"/>
    <w:rsid w:val="00E869AE"/>
    <w:rsid w:val="00E86F35"/>
    <w:rsid w:val="00E87697"/>
    <w:rsid w:val="00E87F13"/>
    <w:rsid w:val="00E90C3F"/>
    <w:rsid w:val="00E90D3D"/>
    <w:rsid w:val="00E92839"/>
    <w:rsid w:val="00E938FD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120B"/>
    <w:rsid w:val="00EB18F2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34B"/>
    <w:rsid w:val="00ED6A8C"/>
    <w:rsid w:val="00ED6BDA"/>
    <w:rsid w:val="00ED6CF3"/>
    <w:rsid w:val="00ED7858"/>
    <w:rsid w:val="00ED7FA1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F1"/>
    <w:rsid w:val="00F00402"/>
    <w:rsid w:val="00F008C1"/>
    <w:rsid w:val="00F009CB"/>
    <w:rsid w:val="00F01A8A"/>
    <w:rsid w:val="00F03A9A"/>
    <w:rsid w:val="00F05A9A"/>
    <w:rsid w:val="00F05FF6"/>
    <w:rsid w:val="00F06182"/>
    <w:rsid w:val="00F061ED"/>
    <w:rsid w:val="00F07E0E"/>
    <w:rsid w:val="00F10877"/>
    <w:rsid w:val="00F11F1D"/>
    <w:rsid w:val="00F1210C"/>
    <w:rsid w:val="00F126F5"/>
    <w:rsid w:val="00F12E40"/>
    <w:rsid w:val="00F13580"/>
    <w:rsid w:val="00F13E1D"/>
    <w:rsid w:val="00F14686"/>
    <w:rsid w:val="00F14FCF"/>
    <w:rsid w:val="00F156BA"/>
    <w:rsid w:val="00F1576E"/>
    <w:rsid w:val="00F15A9F"/>
    <w:rsid w:val="00F15B5C"/>
    <w:rsid w:val="00F1603C"/>
    <w:rsid w:val="00F17483"/>
    <w:rsid w:val="00F1765B"/>
    <w:rsid w:val="00F2019C"/>
    <w:rsid w:val="00F20ADD"/>
    <w:rsid w:val="00F20DEA"/>
    <w:rsid w:val="00F20E74"/>
    <w:rsid w:val="00F21C32"/>
    <w:rsid w:val="00F21C74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70DD"/>
    <w:rsid w:val="00F273CA"/>
    <w:rsid w:val="00F30867"/>
    <w:rsid w:val="00F310EC"/>
    <w:rsid w:val="00F31532"/>
    <w:rsid w:val="00F32633"/>
    <w:rsid w:val="00F331A6"/>
    <w:rsid w:val="00F342B4"/>
    <w:rsid w:val="00F34AAD"/>
    <w:rsid w:val="00F35C4E"/>
    <w:rsid w:val="00F36A19"/>
    <w:rsid w:val="00F36D58"/>
    <w:rsid w:val="00F3717D"/>
    <w:rsid w:val="00F37329"/>
    <w:rsid w:val="00F4292E"/>
    <w:rsid w:val="00F4377D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B3E"/>
    <w:rsid w:val="00F56D17"/>
    <w:rsid w:val="00F57C71"/>
    <w:rsid w:val="00F600DA"/>
    <w:rsid w:val="00F6057B"/>
    <w:rsid w:val="00F60C9B"/>
    <w:rsid w:val="00F61DC6"/>
    <w:rsid w:val="00F62E50"/>
    <w:rsid w:val="00F63C79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BD4"/>
    <w:rsid w:val="00F75E66"/>
    <w:rsid w:val="00F760A2"/>
    <w:rsid w:val="00F7628F"/>
    <w:rsid w:val="00F762FA"/>
    <w:rsid w:val="00F76D44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90045"/>
    <w:rsid w:val="00F900D4"/>
    <w:rsid w:val="00F90148"/>
    <w:rsid w:val="00F9145F"/>
    <w:rsid w:val="00F9151B"/>
    <w:rsid w:val="00F92D05"/>
    <w:rsid w:val="00F92F4E"/>
    <w:rsid w:val="00F93196"/>
    <w:rsid w:val="00F94A1F"/>
    <w:rsid w:val="00F95EB4"/>
    <w:rsid w:val="00F9669F"/>
    <w:rsid w:val="00F9671C"/>
    <w:rsid w:val="00F97A21"/>
    <w:rsid w:val="00F97BF4"/>
    <w:rsid w:val="00F97D19"/>
    <w:rsid w:val="00FA019F"/>
    <w:rsid w:val="00FA0A4E"/>
    <w:rsid w:val="00FA0BCD"/>
    <w:rsid w:val="00FA1CD9"/>
    <w:rsid w:val="00FA2291"/>
    <w:rsid w:val="00FA2629"/>
    <w:rsid w:val="00FA2A23"/>
    <w:rsid w:val="00FA3E29"/>
    <w:rsid w:val="00FA3F91"/>
    <w:rsid w:val="00FA4528"/>
    <w:rsid w:val="00FA4C7D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DF9"/>
    <w:rsid w:val="00FB3402"/>
    <w:rsid w:val="00FB38E5"/>
    <w:rsid w:val="00FB3E15"/>
    <w:rsid w:val="00FB40B9"/>
    <w:rsid w:val="00FB4236"/>
    <w:rsid w:val="00FB4333"/>
    <w:rsid w:val="00FB46A6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D064B"/>
    <w:rsid w:val="00FD1244"/>
    <w:rsid w:val="00FD294C"/>
    <w:rsid w:val="00FD43FE"/>
    <w:rsid w:val="00FD4AE0"/>
    <w:rsid w:val="00FD4FEC"/>
    <w:rsid w:val="00FD578A"/>
    <w:rsid w:val="00FD5FAB"/>
    <w:rsid w:val="00FD66A4"/>
    <w:rsid w:val="00FD6DDF"/>
    <w:rsid w:val="00FD7735"/>
    <w:rsid w:val="00FD793C"/>
    <w:rsid w:val="00FD7B28"/>
    <w:rsid w:val="00FD7CDB"/>
    <w:rsid w:val="00FE0525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509A76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Navrh_uznesenia_2023_6" edit="true"/>
    <f:field ref="objsubject" par="" text="" edit="true"/>
    <f:field ref="objcreatedby" par="" text="KOČI, Oto, PhDr."/>
    <f:field ref="objcreatedat" par="" date="2023-01-24T14:08:01" text="24.1.2023 14:08:01"/>
    <f:field ref="objchangedby" par="" text="KOČI, Oto, PhDr."/>
    <f:field ref="objmodifiedat" par="" date="2023-01-24T14:22:20" text="24.1.2023 14:22:20"/>
    <f:field ref="doc_FSCFOLIO_1_1001_FieldDocumentNumber" par="" text=""/>
    <f:field ref="doc_FSCFOLIO_1_1001_FieldSubject" par="" text="" edit="true"/>
    <f:field ref="FSCFOLIO_1_1001_FieldCurrentUser" par="" text="PhDr. Oto KOČI"/>
    <f:field ref="CCAPRECONFIG_15_1001_Objektname" par="" text="Navrh_uznesenia_2023_6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6613</_dlc_DocId>
    <_dlc_DocIdUrl xmlns="e60a29af-d413-48d4-bd90-fe9d2a897e4b">
      <Url>https://ovdmasv601/sites/DMS/_layouts/15/DocIdRedir.aspx?ID=WKX3UHSAJ2R6-2-1196613</Url>
      <Description>WKX3UHSAJ2R6-2-11966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D379AFA-E1CA-4A53-9674-47852682A21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60a29af-d413-48d4-bd90-fe9d2a897e4b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34AC5D4-6815-4C59-A594-5443B09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2</cp:revision>
  <cp:lastPrinted>2023-01-20T09:18:00Z</cp:lastPrinted>
  <dcterms:created xsi:type="dcterms:W3CDTF">2023-01-24T14:23:00Z</dcterms:created>
  <dcterms:modified xsi:type="dcterms:W3CDTF">2023-01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30. 8. 2022, 10:45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>Zahraničné styky, Plán na september 2022</vt:lpwstr>
  </property>
  <property fmtid="{D5CDD505-2E9C-101B-9397-08002B2CF9AE}" pid="321" name="FSC#COOELAK@1.1001:FileReference">
    <vt:lpwstr>50254-2022</vt:lpwstr>
  </property>
  <property fmtid="{D5CDD505-2E9C-101B-9397-08002B2CF9AE}" pid="322" name="FSC#COOELAK@1.1001:FileRefYear">
    <vt:lpwstr>2022</vt:lpwstr>
  </property>
  <property fmtid="{D5CDD505-2E9C-101B-9397-08002B2CF9AE}" pid="323" name="FSC#COOELAK@1.1001:FileRefOrdinal">
    <vt:lpwstr>50254</vt:lpwstr>
  </property>
  <property fmtid="{D5CDD505-2E9C-101B-9397-08002B2CF9AE}" pid="324" name="FSC#COOELAK@1.1001:FileRefOU">
    <vt:lpwstr>LEG1</vt:lpwstr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>KOČI, Oto, PhDr.</vt:lpwstr>
  </property>
  <property fmtid="{D5CDD505-2E9C-101B-9397-08002B2CF9AE}" pid="330" name="FSC#COOELAK@1.1001:DispatchedAt">
    <vt:lpwstr>30.08.2022</vt:lpwstr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30.08.2022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2838581*</vt:lpwstr>
  </property>
  <property fmtid="{D5CDD505-2E9C-101B-9397-08002B2CF9AE}" pid="338" name="FSC#COOELAK@1.1001:RefBarCode">
    <vt:lpwstr>*COO.2145.2000.5.2838568*</vt:lpwstr>
  </property>
  <property fmtid="{D5CDD505-2E9C-101B-9397-08002B2CF9AE}" pid="339" name="FSC#COOELAK@1.1001:FileRefBarCode">
    <vt:lpwstr>*50254-2022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>AA1</vt:lpwstr>
  </property>
  <property fmtid="{D5CDD505-2E9C-101B-9397-08002B2CF9AE}" pid="353" name="FSC#COOELAK@1.1001:CurrentUserRolePos">
    <vt:lpwstr>vedúci</vt:lpwstr>
  </property>
  <property fmtid="{D5CDD505-2E9C-101B-9397-08002B2CF9AE}" pid="354" name="FSC#COOELAK@1.1001:CurrentUserEmail">
    <vt:lpwstr>andrea.hronc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>PhDr. Oto KOČI</vt:lpwstr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>30.08.2022</vt:lpwstr>
  </property>
  <property fmtid="{D5CDD505-2E9C-101B-9397-08002B2CF9AE}" pid="366" name="FSC#ATSTATECFG@1.1001:SubfileSubject">
    <vt:lpwstr>Zahraničné styky, Plán na september 2022 - nové znenie</vt:lpwstr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>50254-2022-7</vt:lpwstr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>KAMI(KANCELÁRIA MINISTRA)_x000d_
MINISTER(MINISTER)</vt:lpwstr>
  </property>
  <property fmtid="{D5CDD505-2E9C-101B-9397-08002B2CF9AE}" pid="384" name="FSC#COOSYSTEM@1.1:Container">
    <vt:lpwstr>COO.2145.2000.5.28385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6c48a001-2cb8-4d1c-b6d4-efed43fc1d7a</vt:lpwstr>
  </property>
</Properties>
</file>